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3D" w:rsidRDefault="00B93481" w:rsidP="0025359C">
      <w:pPr>
        <w:pStyle w:val="1"/>
        <w:ind w:left="0" w:right="302"/>
      </w:pPr>
      <w:r>
        <w:t>Государственное бюджетное об</w:t>
      </w:r>
      <w:r w:rsidR="0025359C">
        <w:t>щеобразовательное учреждение г.</w:t>
      </w:r>
      <w:r>
        <w:t>Москвы</w:t>
      </w:r>
    </w:p>
    <w:p w:rsidR="006E243D" w:rsidRDefault="006E243D" w:rsidP="002535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6E243D" w:rsidRDefault="0025359C" w:rsidP="00253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«Школа № 2086»</w:t>
      </w:r>
    </w:p>
    <w:p w:rsidR="006E243D" w:rsidRDefault="006E243D" w:rsidP="002535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:rsidR="006E243D" w:rsidRDefault="00B93481">
      <w:pPr>
        <w:pStyle w:val="a3"/>
        <w:ind w:firstLine="237"/>
      </w:pPr>
      <w:r>
        <w:t>КОСМИЧЕСКИЙ СИМУЛЯТОР</w:t>
      </w: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4"/>
          <w:szCs w:val="34"/>
        </w:rPr>
      </w:pPr>
    </w:p>
    <w:p w:rsidR="006E243D" w:rsidRPr="00690DAC" w:rsidRDefault="00690DAC" w:rsidP="00B766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b/>
          <w:color w:val="000000"/>
          <w:sz w:val="34"/>
          <w:szCs w:val="34"/>
        </w:rPr>
        <w:tab/>
      </w:r>
      <w:r>
        <w:rPr>
          <w:color w:val="000000"/>
          <w:sz w:val="28"/>
          <w:szCs w:val="28"/>
        </w:rPr>
        <w:t>Автор:</w:t>
      </w:r>
    </w:p>
    <w:p w:rsidR="006E243D" w:rsidRDefault="00B76691" w:rsidP="00B76691">
      <w:pPr>
        <w:pBdr>
          <w:top w:val="nil"/>
          <w:left w:val="nil"/>
          <w:bottom w:val="nil"/>
          <w:right w:val="nil"/>
          <w:between w:val="nil"/>
        </w:pBdr>
        <w:ind w:left="1440" w:right="1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93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="005A51A6">
        <w:rPr>
          <w:color w:val="000000"/>
          <w:sz w:val="28"/>
          <w:szCs w:val="28"/>
        </w:rPr>
        <w:t>А, учащийся, ГБОУ Школа № 2086</w:t>
      </w:r>
      <w:r w:rsidR="00B93481">
        <w:rPr>
          <w:color w:val="000000"/>
          <w:sz w:val="28"/>
          <w:szCs w:val="28"/>
        </w:rPr>
        <w:t xml:space="preserve">, </w:t>
      </w:r>
      <w:r w:rsidR="005A51A6">
        <w:rPr>
          <w:color w:val="000000"/>
          <w:sz w:val="28"/>
          <w:szCs w:val="28"/>
        </w:rPr>
        <w:t>Лещук Глеб Олегович</w:t>
      </w:r>
    </w:p>
    <w:p w:rsidR="006E243D" w:rsidRDefault="006E243D" w:rsidP="00B766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27CCC" w:rsidRDefault="00127CCC" w:rsidP="00127CCC">
      <w:pPr>
        <w:pBdr>
          <w:top w:val="nil"/>
          <w:left w:val="nil"/>
          <w:bottom w:val="nil"/>
          <w:right w:val="nil"/>
          <w:between w:val="nil"/>
        </w:pBdr>
        <w:ind w:left="1016" w:right="163" w:firstLine="586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:</w:t>
      </w:r>
    </w:p>
    <w:p w:rsidR="00127CCC" w:rsidRDefault="00127CCC" w:rsidP="00127CCC">
      <w:pPr>
        <w:pBdr>
          <w:top w:val="nil"/>
          <w:left w:val="nil"/>
          <w:bottom w:val="nil"/>
          <w:right w:val="nil"/>
          <w:between w:val="nil"/>
        </w:pBdr>
        <w:ind w:left="1016" w:right="163" w:firstLine="586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астрономии, ГБОУ Школа № 2086, Ярцев Александр Владимирович</w:t>
      </w: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34"/>
          <w:szCs w:val="34"/>
        </w:rPr>
      </w:pPr>
    </w:p>
    <w:p w:rsidR="00127CCC" w:rsidRDefault="00127CCC">
      <w:pPr>
        <w:pStyle w:val="1"/>
        <w:ind w:left="3841" w:right="3890"/>
      </w:pPr>
    </w:p>
    <w:p w:rsidR="00127CCC" w:rsidRDefault="00127CCC">
      <w:pPr>
        <w:pStyle w:val="1"/>
        <w:ind w:left="3841" w:right="3890"/>
      </w:pPr>
    </w:p>
    <w:p w:rsidR="00127CCC" w:rsidRDefault="00127CCC">
      <w:pPr>
        <w:pStyle w:val="1"/>
        <w:ind w:left="3841" w:right="3890"/>
      </w:pPr>
    </w:p>
    <w:p w:rsidR="00127CCC" w:rsidRDefault="00127CCC">
      <w:pPr>
        <w:pStyle w:val="1"/>
        <w:ind w:left="3841" w:right="3890"/>
      </w:pPr>
    </w:p>
    <w:p w:rsidR="00127CCC" w:rsidRDefault="00127CCC">
      <w:pPr>
        <w:pStyle w:val="1"/>
        <w:ind w:left="3841" w:right="3890"/>
      </w:pPr>
    </w:p>
    <w:p w:rsidR="00127CCC" w:rsidRDefault="00127CCC" w:rsidP="00690DAC">
      <w:pPr>
        <w:pStyle w:val="1"/>
        <w:ind w:left="0" w:right="3890"/>
        <w:jc w:val="left"/>
      </w:pPr>
    </w:p>
    <w:p w:rsidR="00B76691" w:rsidRDefault="00B76691" w:rsidP="00690DAC">
      <w:pPr>
        <w:pStyle w:val="1"/>
        <w:ind w:left="3841" w:right="3890"/>
      </w:pPr>
    </w:p>
    <w:p w:rsidR="0025359C" w:rsidRDefault="0025359C" w:rsidP="00B76691">
      <w:pPr>
        <w:pStyle w:val="1"/>
        <w:ind w:left="3841" w:right="3890"/>
      </w:pPr>
    </w:p>
    <w:p w:rsidR="0025359C" w:rsidRDefault="0025359C" w:rsidP="00B76691">
      <w:pPr>
        <w:pStyle w:val="1"/>
        <w:ind w:left="3841" w:right="3890"/>
      </w:pPr>
    </w:p>
    <w:p w:rsidR="0025359C" w:rsidRDefault="0025359C" w:rsidP="00B76691">
      <w:pPr>
        <w:pStyle w:val="1"/>
        <w:ind w:left="3841" w:right="3890"/>
      </w:pPr>
    </w:p>
    <w:p w:rsidR="0025359C" w:rsidRDefault="0025359C" w:rsidP="00B76691">
      <w:pPr>
        <w:pStyle w:val="1"/>
        <w:ind w:left="3841" w:right="3890"/>
      </w:pPr>
    </w:p>
    <w:p w:rsidR="00B76691" w:rsidRPr="00B76691" w:rsidRDefault="00B93481" w:rsidP="00B76691">
      <w:pPr>
        <w:pStyle w:val="1"/>
        <w:ind w:left="3841" w:right="3890"/>
      </w:pPr>
      <w:r>
        <w:t>Москва, 2023</w:t>
      </w:r>
      <w:r w:rsidR="00B76691">
        <w:t xml:space="preserve"> </w:t>
      </w:r>
    </w:p>
    <w:p w:rsidR="0025359C" w:rsidRDefault="0025359C">
      <w:pPr>
        <w:spacing w:before="238"/>
        <w:ind w:left="3841" w:right="3895"/>
        <w:jc w:val="center"/>
        <w:rPr>
          <w:b/>
          <w:sz w:val="28"/>
          <w:szCs w:val="28"/>
        </w:rPr>
      </w:pPr>
    </w:p>
    <w:p w:rsidR="006E243D" w:rsidRDefault="00B93481">
      <w:pPr>
        <w:spacing w:before="238"/>
        <w:ind w:left="3841" w:right="38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>
        <w:rPr>
          <w:b/>
          <w:sz w:val="28"/>
          <w:szCs w:val="28"/>
        </w:rPr>
        <w:t>главление</w:t>
      </w: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6"/>
          <w:szCs w:val="26"/>
        </w:rPr>
      </w:pPr>
    </w:p>
    <w:p w:rsidR="000C090B" w:rsidRDefault="000C090B" w:rsidP="00876F0C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</w:p>
    <w:p w:rsidR="000C090B" w:rsidRDefault="000C090B" w:rsidP="00876F0C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 задачи проек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4</w:t>
      </w:r>
    </w:p>
    <w:p w:rsidR="00876F0C" w:rsidRDefault="000C090B" w:rsidP="00876F0C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выполнения работы</w:t>
      </w:r>
      <w:r w:rsidRPr="000C090B">
        <w:rPr>
          <w:color w:val="000000"/>
          <w:sz w:val="28"/>
          <w:szCs w:val="28"/>
        </w:rPr>
        <w:tab/>
      </w:r>
      <w:r w:rsidRPr="000C090B">
        <w:rPr>
          <w:color w:val="000000"/>
          <w:sz w:val="28"/>
          <w:szCs w:val="28"/>
        </w:rPr>
        <w:tab/>
      </w:r>
      <w:r w:rsidR="00876F0C">
        <w:rPr>
          <w:color w:val="000000"/>
          <w:sz w:val="28"/>
          <w:szCs w:val="28"/>
        </w:rPr>
        <w:tab/>
      </w:r>
      <w:r w:rsidR="00876F0C">
        <w:rPr>
          <w:color w:val="000000"/>
          <w:sz w:val="28"/>
          <w:szCs w:val="28"/>
        </w:rPr>
        <w:tab/>
      </w:r>
      <w:r w:rsidR="00876F0C">
        <w:rPr>
          <w:color w:val="000000"/>
          <w:sz w:val="28"/>
          <w:szCs w:val="28"/>
        </w:rPr>
        <w:tab/>
        <w:t>4</w:t>
      </w:r>
    </w:p>
    <w:p w:rsidR="00876F0C" w:rsidRDefault="00876F0C" w:rsidP="00876F0C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ованных ресурсо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4</w:t>
      </w:r>
    </w:p>
    <w:p w:rsidR="00876F0C" w:rsidRDefault="00876F0C" w:rsidP="00876F0C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лгоритма моделирования </w:t>
      </w:r>
    </w:p>
    <w:p w:rsidR="00876F0C" w:rsidRDefault="00876F0C" w:rsidP="00876F0C">
      <w:pPr>
        <w:pStyle w:val="a5"/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left="180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я объектов в пространств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4</w:t>
      </w:r>
    </w:p>
    <w:p w:rsidR="00876F0C" w:rsidRDefault="00876F0C" w:rsidP="00876F0C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ндеринг 3</w:t>
      </w:r>
      <w:r>
        <w:rPr>
          <w:color w:val="000000"/>
          <w:sz w:val="28"/>
          <w:szCs w:val="28"/>
          <w:lang w:val="en-US"/>
        </w:rPr>
        <w:t>D</w:t>
      </w:r>
      <w:r w:rsidRPr="00876F0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графики в браузер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</w:t>
      </w:r>
    </w:p>
    <w:p w:rsidR="00876F0C" w:rsidRDefault="00876F0C" w:rsidP="00876F0C">
      <w:pPr>
        <w:pStyle w:val="a5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уальная составляющая в юзер-интерфейс </w:t>
      </w:r>
    </w:p>
    <w:p w:rsidR="00876F0C" w:rsidRDefault="00876F0C" w:rsidP="00876F0C">
      <w:pPr>
        <w:pStyle w:val="a5"/>
        <w:pBdr>
          <w:top w:val="nil"/>
          <w:left w:val="nil"/>
          <w:bottom w:val="nil"/>
          <w:right w:val="nil"/>
          <w:between w:val="nil"/>
        </w:pBdr>
        <w:spacing w:before="9" w:line="360" w:lineRule="auto"/>
        <w:ind w:left="180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мулят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8</w:t>
      </w:r>
    </w:p>
    <w:p w:rsidR="00876F0C" w:rsidRDefault="00876F0C" w:rsidP="00876F0C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 перспективы проек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9</w:t>
      </w:r>
    </w:p>
    <w:p w:rsidR="00876F0C" w:rsidRDefault="00876F0C" w:rsidP="00876F0C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одук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9</w:t>
      </w:r>
    </w:p>
    <w:p w:rsidR="00876F0C" w:rsidRDefault="00876F0C" w:rsidP="00876F0C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ек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9</w:t>
      </w:r>
    </w:p>
    <w:p w:rsidR="00127CCC" w:rsidRPr="00876F0C" w:rsidRDefault="00876F0C" w:rsidP="00876F0C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9</w:t>
      </w:r>
      <w:r w:rsidR="000C090B" w:rsidRPr="00876F0C">
        <w:rPr>
          <w:color w:val="000000"/>
          <w:sz w:val="28"/>
          <w:szCs w:val="28"/>
        </w:rPr>
        <w:tab/>
      </w:r>
      <w:r w:rsidR="000C090B" w:rsidRPr="00876F0C">
        <w:rPr>
          <w:color w:val="000000"/>
          <w:sz w:val="28"/>
          <w:szCs w:val="28"/>
        </w:rPr>
        <w:tab/>
      </w:r>
      <w:r w:rsidR="000C090B" w:rsidRPr="00876F0C">
        <w:rPr>
          <w:color w:val="000000"/>
          <w:sz w:val="28"/>
          <w:szCs w:val="28"/>
        </w:rPr>
        <w:tab/>
      </w:r>
      <w:r w:rsidR="000C090B" w:rsidRPr="00876F0C">
        <w:rPr>
          <w:color w:val="000000"/>
          <w:sz w:val="28"/>
          <w:szCs w:val="28"/>
        </w:rPr>
        <w:tab/>
      </w:r>
      <w:r w:rsidR="000C090B" w:rsidRPr="00876F0C">
        <w:rPr>
          <w:color w:val="000000"/>
          <w:sz w:val="28"/>
          <w:szCs w:val="28"/>
        </w:rPr>
        <w:tab/>
      </w:r>
      <w:r w:rsidR="000C090B" w:rsidRPr="00876F0C">
        <w:rPr>
          <w:color w:val="000000"/>
          <w:sz w:val="28"/>
          <w:szCs w:val="28"/>
        </w:rPr>
        <w:tab/>
      </w:r>
      <w:r w:rsidR="000C090B" w:rsidRPr="00876F0C">
        <w:rPr>
          <w:color w:val="000000"/>
          <w:sz w:val="28"/>
          <w:szCs w:val="28"/>
        </w:rPr>
        <w:tab/>
      </w:r>
    </w:p>
    <w:p w:rsidR="00127CCC" w:rsidRDefault="00127CCC" w:rsidP="00127CCC">
      <w:pPr>
        <w:pBdr>
          <w:top w:val="nil"/>
          <w:left w:val="nil"/>
          <w:bottom w:val="nil"/>
          <w:right w:val="nil"/>
          <w:between w:val="nil"/>
        </w:pBdr>
        <w:tabs>
          <w:tab w:val="left" w:pos="1531"/>
        </w:tabs>
        <w:spacing w:before="143"/>
        <w:rPr>
          <w:color w:val="000000"/>
          <w:sz w:val="28"/>
          <w:szCs w:val="28"/>
        </w:rPr>
        <w:sectPr w:rsidR="00127CCC" w:rsidSect="00690DAC">
          <w:footerReference w:type="default" r:id="rId9"/>
          <w:pgSz w:w="11910" w:h="16840"/>
          <w:pgMar w:top="1134" w:right="1134" w:bottom="1134" w:left="1134" w:header="0" w:footer="1015" w:gutter="0"/>
          <w:pgNumType w:start="1"/>
          <w:cols w:space="720"/>
        </w:sectPr>
      </w:pPr>
    </w:p>
    <w:p w:rsidR="006E243D" w:rsidRDefault="00B93481">
      <w:pPr>
        <w:pStyle w:val="1"/>
        <w:spacing w:before="88"/>
        <w:ind w:left="237" w:right="295"/>
      </w:pPr>
      <w:bookmarkStart w:id="0" w:name="_heading=h.gjdgxs" w:colFirst="0" w:colLast="0"/>
      <w:bookmarkEnd w:id="0"/>
      <w:r>
        <w:lastRenderedPageBreak/>
        <w:t>Введение</w:t>
      </w:r>
    </w:p>
    <w:p w:rsidR="00FA07FA" w:rsidRDefault="00FA07FA" w:rsidP="00FA07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60"/>
        <w:jc w:val="both"/>
        <w:rPr>
          <w:b/>
          <w:color w:val="000000"/>
          <w:sz w:val="26"/>
          <w:szCs w:val="26"/>
        </w:rPr>
      </w:pPr>
    </w:p>
    <w:p w:rsidR="006E243D" w:rsidRDefault="00B93481" w:rsidP="00FA07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6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развитием космической отрасли человек </w:t>
      </w:r>
      <w:r w:rsidR="00FA07FA">
        <w:rPr>
          <w:color w:val="000000"/>
          <w:sz w:val="28"/>
          <w:szCs w:val="28"/>
        </w:rPr>
        <w:t xml:space="preserve">начинает все чаще обращать свой </w:t>
      </w:r>
      <w:r>
        <w:rPr>
          <w:color w:val="000000"/>
          <w:sz w:val="28"/>
          <w:szCs w:val="28"/>
        </w:rPr>
        <w:t>взгляд к звездам. Простому обывателю уже не чужды знания о космическом прост</w:t>
      </w:r>
      <w:r w:rsidR="00127CCC">
        <w:rPr>
          <w:color w:val="000000"/>
          <w:sz w:val="28"/>
          <w:szCs w:val="28"/>
        </w:rPr>
        <w:t>ранстве, планетах и устройстве В</w:t>
      </w:r>
      <w:r>
        <w:rPr>
          <w:color w:val="000000"/>
          <w:sz w:val="28"/>
          <w:szCs w:val="28"/>
        </w:rPr>
        <w:t>селенн</w:t>
      </w:r>
      <w:r w:rsidR="00FA07FA">
        <w:rPr>
          <w:color w:val="000000"/>
          <w:sz w:val="28"/>
          <w:szCs w:val="28"/>
        </w:rPr>
        <w:t>ой. Активно развиваются научно-</w:t>
      </w:r>
      <w:r>
        <w:rPr>
          <w:color w:val="000000"/>
          <w:sz w:val="28"/>
          <w:szCs w:val="28"/>
        </w:rPr>
        <w:t>популярная литература, интернет-ресурс</w:t>
      </w:r>
      <w:r>
        <w:rPr>
          <w:color w:val="000000"/>
          <w:sz w:val="28"/>
          <w:szCs w:val="28"/>
        </w:rPr>
        <w:t>ы, посвященные космосу.</w:t>
      </w:r>
    </w:p>
    <w:p w:rsidR="006E243D" w:rsidRDefault="00B93481" w:rsidP="00FA07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16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, далеко не у каждого есть возможность самостоятельно постигать основы астрономии и космической механики. Многие источники требуют довольно высокого порога вхождения для изучения их содержимого. Этот тезис стал основой для моих дальнейших рассуждений</w:t>
      </w:r>
      <w:r>
        <w:rPr>
          <w:color w:val="000000"/>
          <w:sz w:val="28"/>
          <w:szCs w:val="28"/>
        </w:rPr>
        <w:t xml:space="preserve"> в этом направлении.</w:t>
      </w:r>
    </w:p>
    <w:p w:rsidR="006E243D" w:rsidRDefault="00B93481" w:rsidP="00FA07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163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роках астрономии в школе я заинтересовался основами </w:t>
      </w:r>
      <w:r w:rsidR="005B1D46">
        <w:rPr>
          <w:color w:val="000000"/>
          <w:sz w:val="28"/>
          <w:szCs w:val="28"/>
        </w:rPr>
        <w:t>взаимодействия космических тел, п</w:t>
      </w:r>
      <w:r w:rsidR="00FA07FA">
        <w:rPr>
          <w:color w:val="000000"/>
          <w:sz w:val="28"/>
          <w:szCs w:val="28"/>
        </w:rPr>
        <w:t>ознакомился</w:t>
      </w:r>
      <w:r>
        <w:rPr>
          <w:color w:val="000000"/>
          <w:sz w:val="28"/>
          <w:szCs w:val="28"/>
        </w:rPr>
        <w:t xml:space="preserve"> с программами, позволяющи</w:t>
      </w:r>
      <w:r w:rsidR="005B1D46">
        <w:rPr>
          <w:color w:val="000000"/>
          <w:sz w:val="28"/>
          <w:szCs w:val="28"/>
        </w:rPr>
        <w:t>ми моделировать движение планет. О</w:t>
      </w:r>
      <w:r>
        <w:rPr>
          <w:color w:val="000000"/>
          <w:sz w:val="28"/>
          <w:szCs w:val="28"/>
        </w:rPr>
        <w:t>днако</w:t>
      </w:r>
      <w:r w:rsidR="00FA07F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чти все из них требовали установки и знания </w:t>
      </w:r>
      <w:r w:rsidR="00FA07FA">
        <w:rPr>
          <w:color w:val="000000"/>
          <w:sz w:val="28"/>
          <w:szCs w:val="28"/>
        </w:rPr>
        <w:t>Программного оборудования (ПО).</w:t>
      </w:r>
      <w:r>
        <w:rPr>
          <w:color w:val="000000"/>
          <w:sz w:val="28"/>
          <w:szCs w:val="28"/>
        </w:rPr>
        <w:t xml:space="preserve"> </w:t>
      </w:r>
      <w:r w:rsidR="008658C8">
        <w:rPr>
          <w:color w:val="000000"/>
          <w:sz w:val="28"/>
          <w:szCs w:val="28"/>
        </w:rPr>
        <w:t>Мы</w:t>
      </w:r>
      <w:r>
        <w:rPr>
          <w:color w:val="000000"/>
          <w:sz w:val="28"/>
          <w:szCs w:val="28"/>
        </w:rPr>
        <w:t xml:space="preserve"> принял</w:t>
      </w:r>
      <w:r w:rsidR="008658C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ешение о создании собственного сайта-симулятора космического пространства с простым и удобным интерфейсом.</w:t>
      </w:r>
    </w:p>
    <w:p w:rsidR="0048174F" w:rsidRDefault="00B93481" w:rsidP="003310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16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разработк</w:t>
      </w:r>
      <w:r w:rsidR="002F3DDC">
        <w:rPr>
          <w:color w:val="000000"/>
          <w:sz w:val="28"/>
          <w:szCs w:val="28"/>
        </w:rPr>
        <w:t>и - браузерный симулятор космоса</w:t>
      </w:r>
      <w:bookmarkStart w:id="1" w:name="_GoBack"/>
      <w:bookmarkEnd w:id="1"/>
      <w:r>
        <w:rPr>
          <w:color w:val="000000"/>
          <w:sz w:val="28"/>
          <w:szCs w:val="28"/>
        </w:rPr>
        <w:t>, с возможностью симуляции взаимодействия физических тел</w:t>
      </w:r>
      <w:r>
        <w:rPr>
          <w:color w:val="000000"/>
          <w:sz w:val="28"/>
          <w:szCs w:val="28"/>
        </w:rPr>
        <w:t xml:space="preserve"> в межзвездном пространстве. В расчет при создании программы </w:t>
      </w:r>
      <w:r w:rsidR="00FA07FA">
        <w:rPr>
          <w:color w:val="000000"/>
          <w:sz w:val="28"/>
          <w:szCs w:val="28"/>
        </w:rPr>
        <w:t>берутся</w:t>
      </w:r>
      <w:r>
        <w:rPr>
          <w:color w:val="000000"/>
          <w:sz w:val="28"/>
          <w:szCs w:val="28"/>
        </w:rPr>
        <w:t xml:space="preserve"> все существующие зако</w:t>
      </w:r>
      <w:r w:rsidR="005B1D46">
        <w:rPr>
          <w:color w:val="000000"/>
          <w:sz w:val="28"/>
          <w:szCs w:val="28"/>
        </w:rPr>
        <w:t>ны физики, описывающие поведение</w:t>
      </w:r>
      <w:r>
        <w:rPr>
          <w:color w:val="000000"/>
          <w:sz w:val="28"/>
          <w:szCs w:val="28"/>
        </w:rPr>
        <w:t xml:space="preserve"> объектов в космосе. Перспективой разработки такого рода проекта может стать использование</w:t>
      </w:r>
      <w:r w:rsidR="00FA07FA">
        <w:rPr>
          <w:color w:val="000000"/>
          <w:sz w:val="28"/>
          <w:szCs w:val="28"/>
        </w:rPr>
        <w:t xml:space="preserve"> его в образовательных целях на уроках астрономии и внеурочных занятиях, </w:t>
      </w:r>
      <w:r>
        <w:rPr>
          <w:color w:val="000000"/>
          <w:sz w:val="28"/>
          <w:szCs w:val="28"/>
        </w:rPr>
        <w:t xml:space="preserve">воссоздании реальных </w:t>
      </w:r>
      <w:r w:rsidR="00FA07FA">
        <w:rPr>
          <w:color w:val="000000"/>
          <w:sz w:val="28"/>
          <w:szCs w:val="28"/>
        </w:rPr>
        <w:t>планет в 3D-анимации.</w:t>
      </w:r>
    </w:p>
    <w:p w:rsidR="00FA07FA" w:rsidRDefault="00FA07FA" w:rsidP="008658C8">
      <w:pPr>
        <w:pBdr>
          <w:top w:val="nil"/>
          <w:left w:val="nil"/>
          <w:bottom w:val="nil"/>
          <w:right w:val="nil"/>
          <w:between w:val="nil"/>
        </w:pBdr>
        <w:spacing w:line="345" w:lineRule="auto"/>
        <w:ind w:right="171" w:firstLine="720"/>
        <w:jc w:val="both"/>
        <w:rPr>
          <w:color w:val="000000"/>
          <w:sz w:val="28"/>
          <w:szCs w:val="28"/>
        </w:rPr>
        <w:sectPr w:rsidR="00FA07FA" w:rsidSect="00127CCC">
          <w:pgSz w:w="11910" w:h="16840"/>
          <w:pgMar w:top="1134" w:right="1134" w:bottom="1134" w:left="1134" w:header="0" w:footer="1015" w:gutter="0"/>
          <w:cols w:space="720"/>
        </w:sectPr>
      </w:pPr>
      <w:r>
        <w:rPr>
          <w:color w:val="000000"/>
          <w:sz w:val="28"/>
          <w:szCs w:val="28"/>
        </w:rPr>
        <w:t>Я рассчитываю на простоту в эксплуатации и эргономичность проектируемого софта, а также на стабильное соотношение амбициозности и собственных возможностей в создании этого проекта.</w:t>
      </w:r>
    </w:p>
    <w:p w:rsidR="006E243D" w:rsidRPr="008658C8" w:rsidRDefault="008658C8" w:rsidP="008658C8">
      <w:pPr>
        <w:spacing w:before="1" w:line="360" w:lineRule="auto"/>
        <w:jc w:val="center"/>
        <w:rPr>
          <w:b/>
          <w:sz w:val="28"/>
          <w:szCs w:val="28"/>
        </w:rPr>
      </w:pPr>
      <w:bookmarkStart w:id="2" w:name="_heading=h.30j0zll" w:colFirst="0" w:colLast="0"/>
      <w:bookmarkEnd w:id="2"/>
      <w:r>
        <w:rPr>
          <w:b/>
          <w:sz w:val="28"/>
          <w:szCs w:val="28"/>
        </w:rPr>
        <w:lastRenderedPageBreak/>
        <w:t>Цель проекта</w:t>
      </w:r>
    </w:p>
    <w:p w:rsidR="006E243D" w:rsidRPr="008658C8" w:rsidRDefault="00B93481" w:rsidP="008658C8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15" w:right="171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востребованное в образовательных целях приложение для демонстрации космического движения тел.</w:t>
      </w:r>
    </w:p>
    <w:p w:rsidR="006E243D" w:rsidRPr="008658C8" w:rsidRDefault="008658C8" w:rsidP="008658C8">
      <w:pPr>
        <w:pStyle w:val="1"/>
        <w:spacing w:line="360" w:lineRule="auto"/>
        <w:ind w:firstLine="115"/>
      </w:pPr>
      <w:r>
        <w:t>Задачи проекта</w:t>
      </w:r>
    </w:p>
    <w:p w:rsidR="006E243D" w:rsidRDefault="00B93481" w:rsidP="005B1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6"/>
        </w:tabs>
        <w:spacing w:line="360" w:lineRule="auto"/>
        <w:ind w:right="165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работка концепции проекта и получение необходимых навыков для создания полноценного сайта с симуляцией. Определение целевых групп пользователей приложения.</w:t>
      </w:r>
    </w:p>
    <w:p w:rsidR="006E243D" w:rsidRDefault="00B93481" w:rsidP="005B1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6"/>
        </w:tabs>
        <w:spacing w:line="348" w:lineRule="auto"/>
        <w:ind w:right="168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принципов работы законов физики в пространстве. Разработка прототипов с помощью </w:t>
      </w:r>
      <w:r w:rsidR="00123EC9">
        <w:rPr>
          <w:color w:val="000000"/>
          <w:sz w:val="28"/>
          <w:szCs w:val="28"/>
        </w:rPr>
        <w:t>объектно-ориентированного программирования (</w:t>
      </w:r>
      <w:r>
        <w:rPr>
          <w:color w:val="000000"/>
          <w:sz w:val="28"/>
          <w:szCs w:val="28"/>
        </w:rPr>
        <w:t>ООП</w:t>
      </w:r>
      <w:r w:rsidR="00123EC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доступного на языке</w:t>
      </w:r>
      <w:r w:rsidR="00123EC9">
        <w:rPr>
          <w:color w:val="000000"/>
          <w:sz w:val="28"/>
          <w:szCs w:val="28"/>
        </w:rPr>
        <w:t xml:space="preserve"> Java</w:t>
      </w:r>
      <w:r w:rsidR="00123EC9" w:rsidRPr="00123EC9">
        <w:rPr>
          <w:color w:val="000000"/>
          <w:sz w:val="28"/>
          <w:szCs w:val="28"/>
        </w:rPr>
        <w:t xml:space="preserve"> </w:t>
      </w:r>
      <w:r w:rsidR="00123EC9">
        <w:rPr>
          <w:color w:val="000000"/>
          <w:sz w:val="28"/>
          <w:szCs w:val="28"/>
          <w:lang w:val="en-US"/>
        </w:rPr>
        <w:t>S</w:t>
      </w:r>
      <w:r w:rsidR="005B1D46">
        <w:rPr>
          <w:color w:val="000000"/>
          <w:sz w:val="28"/>
          <w:szCs w:val="28"/>
        </w:rPr>
        <w:t xml:space="preserve">cript. Интеграция </w:t>
      </w:r>
      <w:r w:rsidR="0048174F">
        <w:rPr>
          <w:color w:val="000000"/>
          <w:sz w:val="28"/>
          <w:szCs w:val="28"/>
        </w:rPr>
        <w:t>прототипов</w:t>
      </w:r>
      <w:r w:rsidR="005B1D46">
        <w:rPr>
          <w:color w:val="000000"/>
          <w:sz w:val="28"/>
          <w:szCs w:val="28"/>
        </w:rPr>
        <w:t xml:space="preserve"> в 3D-</w:t>
      </w:r>
      <w:r>
        <w:rPr>
          <w:color w:val="000000"/>
          <w:sz w:val="28"/>
          <w:szCs w:val="28"/>
        </w:rPr>
        <w:t>пространство с помощью Three</w:t>
      </w:r>
      <w:r w:rsidR="00123EC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JS.</w:t>
      </w:r>
    </w:p>
    <w:p w:rsidR="006E243D" w:rsidRDefault="00B93481" w:rsidP="005B1D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1"/>
        </w:tabs>
        <w:spacing w:line="345" w:lineRule="auto"/>
        <w:ind w:right="17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версий программы. Улучшение графики, пользовательского интерфейса,</w:t>
      </w:r>
      <w:r>
        <w:rPr>
          <w:color w:val="000000"/>
          <w:sz w:val="28"/>
          <w:szCs w:val="28"/>
        </w:rPr>
        <w:t xml:space="preserve"> добавление возможности обучения с помощью программы.</w:t>
      </w:r>
    </w:p>
    <w:p w:rsidR="006E243D" w:rsidRPr="0084438C" w:rsidRDefault="00B93481" w:rsidP="00F35D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1"/>
        </w:tabs>
        <w:spacing w:line="360" w:lineRule="auto"/>
        <w:ind w:right="169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а приложения на сервер. Публичное тестирование и дальнейшее развитие проекта.</w:t>
      </w:r>
      <w:bookmarkStart w:id="3" w:name="_heading=h.1fob9te" w:colFirst="0" w:colLast="0"/>
      <w:bookmarkEnd w:id="3"/>
    </w:p>
    <w:p w:rsidR="006E243D" w:rsidRDefault="00B93481" w:rsidP="00F35D31">
      <w:pPr>
        <w:pStyle w:val="1"/>
        <w:spacing w:line="360" w:lineRule="auto"/>
        <w:ind w:left="2880" w:right="2133" w:firstLine="91"/>
      </w:pPr>
      <w:bookmarkStart w:id="4" w:name="_heading=h.3znysh7" w:colFirst="0" w:colLast="0"/>
      <w:bookmarkEnd w:id="4"/>
      <w:r>
        <w:t>Методика выполнения работы Списо</w:t>
      </w:r>
      <w:r w:rsidR="0084438C">
        <w:t>к использованных ресурсов</w:t>
      </w:r>
    </w:p>
    <w:p w:rsidR="006E243D" w:rsidRPr="0084438C" w:rsidRDefault="00B93481" w:rsidP="005F3B26">
      <w:pPr>
        <w:spacing w:before="2"/>
        <w:ind w:left="5146"/>
        <w:rPr>
          <w:sz w:val="28"/>
          <w:szCs w:val="28"/>
        </w:rPr>
      </w:pPr>
      <w:r w:rsidRPr="0084438C">
        <w:rPr>
          <w:sz w:val="28"/>
          <w:szCs w:val="28"/>
        </w:rPr>
        <w:t>Таблица 1. Материалы и ресурсы</w:t>
      </w:r>
    </w:p>
    <w:p w:rsidR="006E243D" w:rsidRDefault="006E243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i/>
          <w:color w:val="000000"/>
          <w:sz w:val="24"/>
          <w:szCs w:val="24"/>
        </w:rPr>
      </w:pPr>
    </w:p>
    <w:tbl>
      <w:tblPr>
        <w:tblStyle w:val="a7"/>
        <w:tblW w:w="9019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507"/>
      </w:tblGrid>
      <w:tr w:rsidR="006E243D">
        <w:trPr>
          <w:trHeight w:val="465"/>
        </w:trPr>
        <w:tc>
          <w:tcPr>
            <w:tcW w:w="4512" w:type="dxa"/>
          </w:tcPr>
          <w:p w:rsidR="006E243D" w:rsidRDefault="00B93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634" w:right="16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507" w:type="dxa"/>
          </w:tcPr>
          <w:p w:rsidR="006E243D" w:rsidRDefault="00B93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50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начение</w:t>
            </w:r>
          </w:p>
        </w:tc>
      </w:tr>
      <w:tr w:rsidR="006E243D">
        <w:trPr>
          <w:trHeight w:val="930"/>
        </w:trPr>
        <w:tc>
          <w:tcPr>
            <w:tcW w:w="4512" w:type="dxa"/>
          </w:tcPr>
          <w:p w:rsidR="006E243D" w:rsidRDefault="00B93481" w:rsidP="0084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 разработки Visual Studio</w:t>
            </w:r>
          </w:p>
          <w:p w:rsidR="006E243D" w:rsidRDefault="00B93481" w:rsidP="0084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de</w:t>
            </w:r>
          </w:p>
        </w:tc>
        <w:tc>
          <w:tcPr>
            <w:tcW w:w="4507" w:type="dxa"/>
          </w:tcPr>
          <w:p w:rsidR="006E243D" w:rsidRDefault="00B93481" w:rsidP="0084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ирование и разработка</w:t>
            </w:r>
          </w:p>
          <w:p w:rsidR="006E243D" w:rsidRDefault="00B93481" w:rsidP="0084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а интерфейса</w:t>
            </w:r>
          </w:p>
        </w:tc>
      </w:tr>
      <w:tr w:rsidR="006E243D">
        <w:trPr>
          <w:trHeight w:val="930"/>
        </w:trPr>
        <w:tc>
          <w:tcPr>
            <w:tcW w:w="4512" w:type="dxa"/>
          </w:tcPr>
          <w:p w:rsidR="006E243D" w:rsidRDefault="00B93481" w:rsidP="0084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узер Google Chrome</w:t>
            </w:r>
          </w:p>
        </w:tc>
        <w:tc>
          <w:tcPr>
            <w:tcW w:w="4507" w:type="dxa"/>
          </w:tcPr>
          <w:p w:rsidR="006E243D" w:rsidRDefault="00B93481" w:rsidP="0084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и отладка</w:t>
            </w:r>
          </w:p>
          <w:p w:rsidR="006E243D" w:rsidRDefault="00B93481" w:rsidP="0084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типов</w:t>
            </w:r>
          </w:p>
        </w:tc>
      </w:tr>
      <w:tr w:rsidR="006E243D">
        <w:trPr>
          <w:trHeight w:val="465"/>
        </w:trPr>
        <w:tc>
          <w:tcPr>
            <w:tcW w:w="4512" w:type="dxa"/>
          </w:tcPr>
          <w:p w:rsidR="006E243D" w:rsidRDefault="00B93481" w:rsidP="0084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 на os Windows</w:t>
            </w:r>
          </w:p>
        </w:tc>
        <w:tc>
          <w:tcPr>
            <w:tcW w:w="4507" w:type="dxa"/>
          </w:tcPr>
          <w:p w:rsidR="006E243D" w:rsidRDefault="00B93481" w:rsidP="00844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1" w:lineRule="auto"/>
              <w:ind w:left="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граммы</w:t>
            </w:r>
          </w:p>
        </w:tc>
      </w:tr>
    </w:tbl>
    <w:p w:rsidR="006E243D" w:rsidRPr="0084438C" w:rsidRDefault="006E243D" w:rsidP="0084438C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color w:val="000000"/>
          <w:sz w:val="21"/>
          <w:szCs w:val="21"/>
        </w:rPr>
      </w:pPr>
    </w:p>
    <w:p w:rsidR="0084438C" w:rsidRDefault="0084438C" w:rsidP="0084438C">
      <w:pPr>
        <w:pStyle w:val="1"/>
        <w:spacing w:before="1" w:line="360" w:lineRule="auto"/>
        <w:ind w:right="175" w:firstLine="115"/>
      </w:pPr>
      <w:r>
        <w:t>Описание алгоритма моделирования</w:t>
      </w:r>
      <w:r w:rsidR="00B93481">
        <w:t xml:space="preserve"> взаимод</w:t>
      </w:r>
      <w:r>
        <w:t xml:space="preserve">ействия объектов </w:t>
      </w:r>
    </w:p>
    <w:p w:rsidR="006E243D" w:rsidRDefault="0084438C" w:rsidP="0084438C">
      <w:pPr>
        <w:pStyle w:val="1"/>
        <w:spacing w:before="1" w:line="360" w:lineRule="auto"/>
        <w:ind w:right="175" w:firstLine="115"/>
      </w:pPr>
      <w:r>
        <w:t>в пространстве</w:t>
      </w:r>
    </w:p>
    <w:p w:rsidR="006E243D" w:rsidRDefault="00B93481" w:rsidP="0084438C">
      <w:pPr>
        <w:pBdr>
          <w:top w:val="nil"/>
          <w:left w:val="nil"/>
          <w:bottom w:val="nil"/>
          <w:right w:val="nil"/>
          <w:between w:val="nil"/>
        </w:pBdr>
        <w:spacing w:before="163" w:line="360" w:lineRule="auto"/>
        <w:ind w:left="115" w:right="16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илы, действующие на тела в межзвездном пространстве, могут быть описаны с помощью закона всемирного тяготения. Зная массу и расстояние </w:t>
      </w:r>
      <w:r>
        <w:rPr>
          <w:color w:val="000000"/>
          <w:sz w:val="28"/>
          <w:szCs w:val="28"/>
        </w:rPr>
        <w:lastRenderedPageBreak/>
        <w:t>планет друг от друга, можно рассчитать попарно дейс</w:t>
      </w:r>
      <w:r w:rsidR="0084438C">
        <w:rPr>
          <w:color w:val="000000"/>
          <w:sz w:val="28"/>
          <w:szCs w:val="28"/>
        </w:rPr>
        <w:t xml:space="preserve">твующие на них силы притяжения </w:t>
      </w:r>
      <w:r>
        <w:rPr>
          <w:color w:val="000000"/>
          <w:sz w:val="28"/>
          <w:szCs w:val="28"/>
        </w:rPr>
        <w:t>(Рисунок 1)</w:t>
      </w:r>
      <w:r w:rsidR="0084438C">
        <w:rPr>
          <w:color w:val="000000"/>
          <w:sz w:val="28"/>
          <w:szCs w:val="28"/>
        </w:rPr>
        <w:t>.</w:t>
      </w:r>
    </w:p>
    <w:p w:rsidR="006E243D" w:rsidRDefault="0084438C">
      <w:pPr>
        <w:spacing w:before="167"/>
        <w:ind w:left="826"/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12F1C066" wp14:editId="5F6EB9E8">
            <wp:extent cx="5149850" cy="3149600"/>
            <wp:effectExtent l="0" t="0" r="0" b="0"/>
            <wp:docPr id="1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963" cy="3149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2E42" w:rsidRDefault="00042E42">
      <w:pPr>
        <w:spacing w:before="167"/>
        <w:ind w:left="826"/>
      </w:pPr>
    </w:p>
    <w:p w:rsidR="00042E42" w:rsidRDefault="00042E42" w:rsidP="00042E42">
      <w:pPr>
        <w:jc w:val="center"/>
        <w:rPr>
          <w:sz w:val="28"/>
          <w:szCs w:val="28"/>
        </w:rPr>
      </w:pPr>
      <w:r w:rsidRPr="00042E42">
        <w:rPr>
          <w:sz w:val="28"/>
          <w:szCs w:val="28"/>
        </w:rPr>
        <w:t>Рисуно</w:t>
      </w:r>
      <w:r>
        <w:rPr>
          <w:sz w:val="28"/>
          <w:szCs w:val="28"/>
        </w:rPr>
        <w:t>к 1. Закон всемирного тяготения.</w:t>
      </w:r>
    </w:p>
    <w:p w:rsidR="00042E42" w:rsidRDefault="00042E42" w:rsidP="00042E42">
      <w:pPr>
        <w:jc w:val="both"/>
        <w:rPr>
          <w:sz w:val="28"/>
          <w:szCs w:val="28"/>
        </w:rPr>
      </w:pPr>
    </w:p>
    <w:p w:rsidR="00042E42" w:rsidRDefault="00042E42" w:rsidP="00042E42">
      <w:pPr>
        <w:pBdr>
          <w:top w:val="nil"/>
          <w:left w:val="nil"/>
          <w:bottom w:val="nil"/>
          <w:right w:val="nil"/>
          <w:between w:val="nil"/>
        </w:pBdr>
        <w:spacing w:line="345" w:lineRule="auto"/>
        <w:ind w:left="115" w:right="165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с помощью языка программирования Java Script, можно воссоздать функцию для расчета текущего положения тела в пространстве в зависимости от мом</w:t>
      </w:r>
      <w:r>
        <w:rPr>
          <w:color w:val="000000"/>
          <w:sz w:val="28"/>
          <w:szCs w:val="28"/>
        </w:rPr>
        <w:t xml:space="preserve">ента времени и действующих сил </w:t>
      </w:r>
      <w:r>
        <w:rPr>
          <w:color w:val="000000"/>
          <w:sz w:val="28"/>
          <w:szCs w:val="28"/>
        </w:rPr>
        <w:t>(Рис</w:t>
      </w:r>
      <w:r>
        <w:rPr>
          <w:sz w:val="28"/>
          <w:szCs w:val="28"/>
        </w:rPr>
        <w:t>унок 2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042E42" w:rsidRDefault="00042E42" w:rsidP="00042E42">
      <w:pPr>
        <w:spacing w:before="167"/>
        <w:ind w:left="105" w:firstLine="615"/>
        <w:jc w:val="both"/>
        <w:rPr>
          <w:sz w:val="28"/>
          <w:szCs w:val="28"/>
        </w:rPr>
      </w:pPr>
      <w:r>
        <w:rPr>
          <w:noProof/>
          <w:color w:val="000000"/>
          <w:sz w:val="20"/>
          <w:szCs w:val="20"/>
          <w:lang w:eastAsia="ru-RU"/>
        </w:rPr>
        <w:drawing>
          <wp:inline distT="0" distB="0" distL="0" distR="0" wp14:anchorId="18B37B10" wp14:editId="3884DBEC">
            <wp:extent cx="5492750" cy="2546350"/>
            <wp:effectExtent l="0" t="0" r="0" b="635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54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2E42" w:rsidRPr="00042E42" w:rsidRDefault="00042E42" w:rsidP="00042E42">
      <w:pPr>
        <w:spacing w:before="167"/>
        <w:jc w:val="center"/>
        <w:rPr>
          <w:sz w:val="28"/>
          <w:szCs w:val="28"/>
        </w:rPr>
        <w:sectPr w:rsidR="00042E42" w:rsidRPr="00042E42" w:rsidSect="00F35D31">
          <w:pgSz w:w="11910" w:h="16840"/>
          <w:pgMar w:top="1134" w:right="1134" w:bottom="1134" w:left="1134" w:header="0" w:footer="1015" w:gutter="0"/>
          <w:cols w:space="720"/>
        </w:sectPr>
      </w:pPr>
      <w:r>
        <w:rPr>
          <w:sz w:val="28"/>
          <w:szCs w:val="28"/>
        </w:rPr>
        <w:t xml:space="preserve">Рисунок 2. </w:t>
      </w:r>
      <w:r>
        <w:rPr>
          <w:i/>
        </w:rPr>
        <w:t xml:space="preserve"> </w:t>
      </w:r>
      <w:r w:rsidRPr="00042E42">
        <w:rPr>
          <w:sz w:val="28"/>
          <w:szCs w:val="28"/>
        </w:rPr>
        <w:t>Реализация расчетов на JS</w:t>
      </w:r>
      <w:r>
        <w:rPr>
          <w:sz w:val="28"/>
          <w:szCs w:val="28"/>
        </w:rPr>
        <w:t xml:space="preserve"> .</w:t>
      </w:r>
    </w:p>
    <w:p w:rsidR="00F35D31" w:rsidRPr="00F35D31" w:rsidRDefault="00B93481" w:rsidP="00F35D31">
      <w:pPr>
        <w:pBdr>
          <w:top w:val="nil"/>
          <w:left w:val="nil"/>
          <w:bottom w:val="nil"/>
          <w:right w:val="nil"/>
          <w:between w:val="nil"/>
        </w:pBdr>
        <w:spacing w:before="164" w:line="345" w:lineRule="auto"/>
        <w:ind w:right="16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днако, для расчета движения n-го количества тел, что подразумевает формат взаимодействия пользователя с приложением, требуется использовать более сложные структуры. Благодаря возможностям ООП (Объектно- ориентированного программирования) языка Java Script</w:t>
      </w:r>
      <w:r>
        <w:rPr>
          <w:color w:val="000000"/>
          <w:sz w:val="28"/>
          <w:szCs w:val="28"/>
        </w:rPr>
        <w:t xml:space="preserve">, </w:t>
      </w:r>
      <w:r w:rsidR="00F35D31">
        <w:rPr>
          <w:color w:val="000000"/>
          <w:sz w:val="28"/>
          <w:szCs w:val="28"/>
        </w:rPr>
        <w:t>реализован</w:t>
      </w:r>
      <w:r>
        <w:rPr>
          <w:color w:val="000000"/>
          <w:sz w:val="28"/>
          <w:szCs w:val="28"/>
        </w:rPr>
        <w:t xml:space="preserve"> базовый класс космического тела. Именно к нему будут обращаться все остальные компоненты и функции в программе для получения свойств, изменения </w:t>
      </w:r>
      <w:r w:rsidR="00F35D31">
        <w:rPr>
          <w:color w:val="000000"/>
          <w:sz w:val="28"/>
          <w:szCs w:val="28"/>
        </w:rPr>
        <w:t xml:space="preserve">параметров и рендеринга графики </w:t>
      </w:r>
      <w:r>
        <w:rPr>
          <w:sz w:val="28"/>
          <w:szCs w:val="28"/>
        </w:rPr>
        <w:t>(Рисунок 3)</w:t>
      </w:r>
      <w:r w:rsidR="00F35D31">
        <w:rPr>
          <w:sz w:val="28"/>
          <w:szCs w:val="28"/>
        </w:rPr>
        <w:t>.</w:t>
      </w:r>
    </w:p>
    <w:p w:rsidR="00F35D31" w:rsidRDefault="00B9348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i/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hidden="0" allowOverlap="1" wp14:anchorId="7D9090F5" wp14:editId="2E15FE5E">
            <wp:simplePos x="0" y="0"/>
            <wp:positionH relativeFrom="column">
              <wp:posOffset>72390</wp:posOffset>
            </wp:positionH>
            <wp:positionV relativeFrom="paragraph">
              <wp:posOffset>178053</wp:posOffset>
            </wp:positionV>
            <wp:extent cx="6019279" cy="3937635"/>
            <wp:effectExtent l="0" t="0" r="0" b="0"/>
            <wp:wrapTopAndBottom distT="0" dist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279" cy="3937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35D31" w:rsidRPr="00F35D31" w:rsidRDefault="00F35D31" w:rsidP="00F35D31"/>
    <w:p w:rsidR="00F35D31" w:rsidRPr="00F35D31" w:rsidRDefault="00F35D31" w:rsidP="00F35D31">
      <w:pPr>
        <w:spacing w:before="91"/>
        <w:ind w:left="826"/>
        <w:jc w:val="center"/>
        <w:rPr>
          <w:sz w:val="28"/>
          <w:szCs w:val="28"/>
        </w:rPr>
      </w:pPr>
      <w:r w:rsidRPr="00F35D31">
        <w:rPr>
          <w:sz w:val="28"/>
          <w:szCs w:val="28"/>
        </w:rPr>
        <w:t>Рисунок 3. Реализация структуры с данными</w:t>
      </w:r>
    </w:p>
    <w:p w:rsidR="00F35D31" w:rsidRPr="00F35D31" w:rsidRDefault="00F35D31" w:rsidP="00F35D31"/>
    <w:p w:rsidR="00F35D31" w:rsidRDefault="00F35D31" w:rsidP="008F1933">
      <w:pPr>
        <w:pStyle w:val="1"/>
        <w:spacing w:before="74" w:line="360" w:lineRule="auto"/>
        <w:ind w:firstLine="115"/>
      </w:pPr>
      <w:r>
        <w:t>Рендеринг 3D-графики в браузере</w:t>
      </w:r>
    </w:p>
    <w:p w:rsidR="008F1933" w:rsidRDefault="008F1933" w:rsidP="008F19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168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работки 3D</w:t>
      </w:r>
      <w:r>
        <w:rPr>
          <w:color w:val="000000"/>
          <w:sz w:val="28"/>
          <w:szCs w:val="28"/>
        </w:rPr>
        <w:t>-графики</w:t>
      </w:r>
      <w:r>
        <w:rPr>
          <w:color w:val="000000"/>
          <w:sz w:val="28"/>
          <w:szCs w:val="28"/>
        </w:rPr>
        <w:t xml:space="preserve"> в браузерных приложениях используется интерфейс WebGl, который с помощью элемента canvas обеспечивает API HTML и графики.</w:t>
      </w:r>
    </w:p>
    <w:p w:rsidR="008F1933" w:rsidRDefault="008F1933" w:rsidP="008F19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167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WebGl</w:t>
      </w:r>
      <w:r>
        <w:rPr>
          <w:color w:val="000000"/>
          <w:sz w:val="28"/>
          <w:szCs w:val="28"/>
        </w:rPr>
        <w:t xml:space="preserve"> была выбрана библиотека Three.js. Она позволяет моделировать ускоренное видеокартой изображение, без подключения сторонних плагинов. Код для Three.js можно реализовать на </w:t>
      </w:r>
      <w:r>
        <w:rPr>
          <w:color w:val="000000"/>
          <w:sz w:val="28"/>
          <w:szCs w:val="28"/>
        </w:rPr>
        <w:lastRenderedPageBreak/>
        <w:t>JavaScript, импортируя модуль библиотеки. Отдельно в HTML-документ добавляется скрипт, содержащий Three.js объекты, отображаемые в элементе canvas.</w:t>
      </w:r>
    </w:p>
    <w:p w:rsidR="00F35D31" w:rsidRDefault="008F1933" w:rsidP="008F1933">
      <w:pPr>
        <w:pBdr>
          <w:top w:val="nil"/>
          <w:left w:val="nil"/>
          <w:bottom w:val="nil"/>
          <w:right w:val="nil"/>
          <w:between w:val="nil"/>
        </w:pBdr>
        <w:ind w:left="826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hidden="0" allowOverlap="1" wp14:anchorId="73C5525B" wp14:editId="73F55967">
            <wp:simplePos x="0" y="0"/>
            <wp:positionH relativeFrom="column">
              <wp:posOffset>537210</wp:posOffset>
            </wp:positionH>
            <wp:positionV relativeFrom="paragraph">
              <wp:posOffset>353695</wp:posOffset>
            </wp:positionV>
            <wp:extent cx="5054600" cy="2552700"/>
            <wp:effectExtent l="0" t="0" r="0" b="0"/>
            <wp:wrapTopAndBottom distT="0" dist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Ниже приведен пример базовой 3D-</w:t>
      </w:r>
      <w:r>
        <w:rPr>
          <w:color w:val="000000"/>
          <w:sz w:val="28"/>
          <w:szCs w:val="28"/>
        </w:rPr>
        <w:t>сцены на Three.js.</w:t>
      </w:r>
      <w:r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>.</w:t>
      </w:r>
    </w:p>
    <w:p w:rsidR="008F1933" w:rsidRDefault="008F1933" w:rsidP="008F1933">
      <w:pPr>
        <w:pBdr>
          <w:top w:val="nil"/>
          <w:left w:val="nil"/>
          <w:bottom w:val="nil"/>
          <w:right w:val="nil"/>
          <w:between w:val="nil"/>
        </w:pBdr>
        <w:ind w:left="826"/>
        <w:jc w:val="both"/>
        <w:rPr>
          <w:sz w:val="28"/>
          <w:szCs w:val="28"/>
        </w:rPr>
      </w:pPr>
    </w:p>
    <w:p w:rsidR="008F1933" w:rsidRDefault="008F1933" w:rsidP="008F1933">
      <w:pPr>
        <w:ind w:left="826"/>
        <w:jc w:val="center"/>
        <w:rPr>
          <w:sz w:val="28"/>
          <w:szCs w:val="28"/>
        </w:rPr>
      </w:pPr>
      <w:r w:rsidRPr="008F1933">
        <w:rPr>
          <w:sz w:val="28"/>
          <w:szCs w:val="28"/>
        </w:rPr>
        <w:t>Рисунок 4. Базовая сцена (куб)</w:t>
      </w:r>
      <w:r>
        <w:rPr>
          <w:sz w:val="28"/>
          <w:szCs w:val="28"/>
        </w:rPr>
        <w:t>.</w:t>
      </w:r>
    </w:p>
    <w:p w:rsidR="008F1933" w:rsidRPr="008F1933" w:rsidRDefault="008F1933" w:rsidP="008F1933">
      <w:pPr>
        <w:ind w:left="826"/>
        <w:jc w:val="center"/>
        <w:rPr>
          <w:sz w:val="28"/>
          <w:szCs w:val="28"/>
        </w:rPr>
      </w:pPr>
    </w:p>
    <w:p w:rsidR="008F1933" w:rsidRDefault="008F1933" w:rsidP="008F19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165" w:firstLine="7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ном цикле обработки событий Three.js, </w:t>
      </w:r>
      <w:r>
        <w:rPr>
          <w:color w:val="000000"/>
          <w:sz w:val="28"/>
          <w:szCs w:val="28"/>
        </w:rPr>
        <w:t xml:space="preserve">реализованы </w:t>
      </w:r>
      <w:r>
        <w:rPr>
          <w:color w:val="000000"/>
          <w:sz w:val="28"/>
          <w:szCs w:val="28"/>
        </w:rPr>
        <w:t>функции добавления объ</w:t>
      </w:r>
      <w:r w:rsidR="000D5C20">
        <w:rPr>
          <w:color w:val="000000"/>
          <w:sz w:val="28"/>
          <w:szCs w:val="28"/>
        </w:rPr>
        <w:t xml:space="preserve">екта и изменения его положения </w:t>
      </w:r>
      <w:r>
        <w:rPr>
          <w:color w:val="000000"/>
          <w:sz w:val="28"/>
          <w:szCs w:val="28"/>
        </w:rPr>
        <w:t>согласно приведенным выше расчетам</w:t>
      </w:r>
      <w:r>
        <w:rPr>
          <w:color w:val="000000"/>
          <w:sz w:val="28"/>
          <w:szCs w:val="28"/>
        </w:rPr>
        <w:t>. Рендерер Three.js фиксирует эти изменения и выводит результат на страницу брауз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5)</w:t>
      </w:r>
      <w:r>
        <w:rPr>
          <w:sz w:val="28"/>
          <w:szCs w:val="28"/>
        </w:rPr>
        <w:t>.</w:t>
      </w:r>
    </w:p>
    <w:p w:rsidR="008F1933" w:rsidRPr="008F1933" w:rsidRDefault="000D5C20" w:rsidP="000D5C2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hidden="0" allowOverlap="1" wp14:anchorId="2E20CEDA" wp14:editId="3BAC4A07">
            <wp:simplePos x="0" y="0"/>
            <wp:positionH relativeFrom="column">
              <wp:posOffset>695960</wp:posOffset>
            </wp:positionH>
            <wp:positionV relativeFrom="paragraph">
              <wp:posOffset>204470</wp:posOffset>
            </wp:positionV>
            <wp:extent cx="4932045" cy="2863850"/>
            <wp:effectExtent l="0" t="0" r="1905" b="0"/>
            <wp:wrapTopAndBottom distT="0" distB="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286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D31" w:rsidRPr="00F35D31" w:rsidRDefault="00F35D31" w:rsidP="00F35D31"/>
    <w:p w:rsidR="00F35D31" w:rsidRPr="000D5C20" w:rsidRDefault="000D5C20" w:rsidP="000D5C20">
      <w:pPr>
        <w:jc w:val="center"/>
        <w:rPr>
          <w:sz w:val="28"/>
          <w:szCs w:val="28"/>
        </w:rPr>
      </w:pPr>
      <w:r w:rsidRPr="000D5C20">
        <w:rPr>
          <w:sz w:val="28"/>
          <w:szCs w:val="28"/>
        </w:rPr>
        <w:t>Рисунок 5.</w:t>
      </w:r>
      <w:r>
        <w:rPr>
          <w:sz w:val="28"/>
          <w:szCs w:val="28"/>
        </w:rPr>
        <w:t xml:space="preserve"> Объекты в 3</w:t>
      </w:r>
      <w:r>
        <w:rPr>
          <w:sz w:val="28"/>
          <w:szCs w:val="28"/>
          <w:lang w:val="en-US"/>
        </w:rPr>
        <w:t>D</w:t>
      </w:r>
      <w:r w:rsidRPr="000D5C20">
        <w:rPr>
          <w:sz w:val="28"/>
          <w:szCs w:val="28"/>
        </w:rPr>
        <w:t>-</w:t>
      </w:r>
      <w:r>
        <w:rPr>
          <w:sz w:val="28"/>
          <w:szCs w:val="28"/>
        </w:rPr>
        <w:t>пространстве.</w:t>
      </w:r>
    </w:p>
    <w:p w:rsidR="000D5C20" w:rsidRDefault="000D5C20" w:rsidP="000D5C20">
      <w:pPr>
        <w:pStyle w:val="1"/>
        <w:ind w:left="0"/>
      </w:pPr>
      <w:r>
        <w:lastRenderedPageBreak/>
        <w:t>Визуальная составляю</w:t>
      </w:r>
      <w:r>
        <w:t>щая и юзер-интерфейс симулятора</w:t>
      </w:r>
    </w:p>
    <w:p w:rsidR="000D5C20" w:rsidRDefault="000D5C20" w:rsidP="000D5C20">
      <w:pPr>
        <w:rPr>
          <w:b/>
          <w:sz w:val="26"/>
          <w:szCs w:val="26"/>
        </w:rPr>
      </w:pPr>
    </w:p>
    <w:p w:rsidR="000D5C20" w:rsidRDefault="000D5C20" w:rsidP="000D5C20">
      <w:pPr>
        <w:spacing w:line="360" w:lineRule="auto"/>
        <w:ind w:left="115" w:right="1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пользователь мог взаимодействовать со сценой, необходимо добавить меню, которые позволили бы это сделать. С помощью HTML, я расположил дв</w:t>
      </w:r>
      <w:r>
        <w:rPr>
          <w:sz w:val="28"/>
          <w:szCs w:val="28"/>
        </w:rPr>
        <w:t xml:space="preserve">а контейнера с элементами меню </w:t>
      </w:r>
      <w:r>
        <w:rPr>
          <w:sz w:val="28"/>
          <w:szCs w:val="28"/>
        </w:rPr>
        <w:t>(Рисунок 6)</w:t>
      </w:r>
      <w:r>
        <w:rPr>
          <w:sz w:val="28"/>
          <w:szCs w:val="28"/>
        </w:rPr>
        <w:t xml:space="preserve">. </w:t>
      </w:r>
    </w:p>
    <w:p w:rsidR="000D5C20" w:rsidRDefault="000D5C20" w:rsidP="000D5C20">
      <w:pPr>
        <w:spacing w:line="360" w:lineRule="auto"/>
        <w:ind w:left="115" w:right="160" w:firstLine="710"/>
        <w:jc w:val="both"/>
        <w:rPr>
          <w:sz w:val="28"/>
          <w:szCs w:val="28"/>
        </w:rPr>
      </w:pPr>
      <w:r>
        <w:rPr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5B588880" wp14:editId="4FD8AAC9">
            <wp:extent cx="5143738" cy="2610719"/>
            <wp:effectExtent l="0" t="0" r="0" b="0"/>
            <wp:docPr id="6" name="Рисунок 6" descr="https://lh3.googleusercontent.com/xoc3Pv40ZL_WvFkGQ0dyyQk-jQOUlWn9P2KY3oWpIHVEpvrwNNEfMvDoExVf7JCbhYtayXhoO02r4BGOgfvQ9OPWtIbWSRdhRtHMdKYhMTS5uhLM-ZDeZDivjuG0kZ8lrp68_ChJxi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xoc3Pv40ZL_WvFkGQ0dyyQk-jQOUlWn9P2KY3oWpIHVEpvrwNNEfMvDoExVf7JCbhYtayXhoO02r4BGOgfvQ9OPWtIbWSRdhRtHMdKYhMTS5uhLM-ZDeZDivjuG0kZ8lrp68_ChJxib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73" cy="26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20" w:rsidRDefault="00E64B69" w:rsidP="00E64B69">
      <w:pPr>
        <w:spacing w:line="360" w:lineRule="auto"/>
        <w:ind w:left="115" w:right="160" w:firstLine="71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Земля. Информация об объекте.</w:t>
      </w:r>
    </w:p>
    <w:p w:rsidR="00E64B69" w:rsidRDefault="000D5C20" w:rsidP="00E64B69">
      <w:pPr>
        <w:spacing w:line="360" w:lineRule="auto"/>
        <w:ind w:left="115" w:right="16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контейнер </w:t>
      </w:r>
      <w:r w:rsidR="00E64B69">
        <w:rPr>
          <w:sz w:val="28"/>
          <w:szCs w:val="28"/>
        </w:rPr>
        <w:t xml:space="preserve">с меню </w:t>
      </w:r>
      <w:r>
        <w:rPr>
          <w:sz w:val="28"/>
          <w:szCs w:val="28"/>
        </w:rPr>
        <w:t>дает возможность добавлят</w:t>
      </w:r>
      <w:r>
        <w:rPr>
          <w:sz w:val="28"/>
          <w:szCs w:val="28"/>
        </w:rPr>
        <w:t xml:space="preserve">ь выбранные объекты на сцену, второй </w:t>
      </w:r>
      <w:r>
        <w:rPr>
          <w:sz w:val="28"/>
          <w:szCs w:val="28"/>
        </w:rPr>
        <w:t>- менять их параметры и изучать теоретическую инф</w:t>
      </w:r>
      <w:r w:rsidR="00E64B69">
        <w:rPr>
          <w:sz w:val="28"/>
          <w:szCs w:val="28"/>
        </w:rPr>
        <w:t xml:space="preserve">ормацию об объекте или явлении </w:t>
      </w:r>
      <w:r>
        <w:rPr>
          <w:sz w:val="28"/>
          <w:szCs w:val="28"/>
        </w:rPr>
        <w:t>(Рисунок 7)</w:t>
      </w:r>
      <w:r w:rsidR="00E64B69">
        <w:rPr>
          <w:sz w:val="28"/>
          <w:szCs w:val="28"/>
        </w:rPr>
        <w:t>.</w:t>
      </w:r>
      <w:r>
        <w:rPr>
          <w:sz w:val="28"/>
          <w:szCs w:val="28"/>
        </w:rPr>
        <w:t xml:space="preserve"> В дальнейшем раздел информации планируется доработать.</w:t>
      </w:r>
    </w:p>
    <w:p w:rsidR="00E64B69" w:rsidRDefault="00E64B69" w:rsidP="00876F0C">
      <w:pPr>
        <w:spacing w:line="360" w:lineRule="auto"/>
        <w:ind w:left="115" w:right="160" w:firstLine="710"/>
        <w:jc w:val="both"/>
        <w:rPr>
          <w:sz w:val="28"/>
          <w:szCs w:val="28"/>
        </w:rPr>
      </w:pPr>
      <w:r>
        <w:rPr>
          <w:b/>
          <w:noProof/>
          <w:sz w:val="26"/>
          <w:szCs w:val="26"/>
          <w:lang w:eastAsia="ru-RU"/>
        </w:rPr>
        <w:drawing>
          <wp:inline distT="114300" distB="114300" distL="114300" distR="114300" wp14:anchorId="1397EF4F" wp14:editId="46C46E8F">
            <wp:extent cx="5327650" cy="2767965"/>
            <wp:effectExtent l="0" t="0" r="635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41" cy="2776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4B69" w:rsidRDefault="00E64B69" w:rsidP="00E64B69">
      <w:pPr>
        <w:spacing w:line="360" w:lineRule="auto"/>
        <w:ind w:left="115" w:right="160" w:firstLine="710"/>
        <w:jc w:val="center"/>
        <w:rPr>
          <w:sz w:val="28"/>
          <w:szCs w:val="28"/>
        </w:rPr>
        <w:sectPr w:rsidR="00E64B69" w:rsidSect="00E64B69">
          <w:pgSz w:w="11910" w:h="16840"/>
          <w:pgMar w:top="1134" w:right="1134" w:bottom="1134" w:left="1134" w:header="0" w:footer="1015" w:gutter="0"/>
          <w:cols w:space="720"/>
        </w:sectPr>
      </w:pPr>
      <w:r>
        <w:rPr>
          <w:sz w:val="28"/>
          <w:szCs w:val="28"/>
        </w:rPr>
        <w:t>Рисунок 7.  Движение тела по эллиптической орбите</w:t>
      </w:r>
    </w:p>
    <w:p w:rsidR="00E64B69" w:rsidRDefault="00E64B69" w:rsidP="00E64B69">
      <w:pPr>
        <w:pStyle w:val="1"/>
        <w:spacing w:before="238"/>
        <w:ind w:left="0" w:right="302"/>
      </w:pPr>
      <w:r>
        <w:lastRenderedPageBreak/>
        <w:t>Результаты</w:t>
      </w:r>
      <w:r>
        <w:t xml:space="preserve"> и перспективы проекта</w:t>
      </w:r>
    </w:p>
    <w:p w:rsidR="00E64B69" w:rsidRDefault="00E64B69" w:rsidP="00E64B6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6"/>
          <w:szCs w:val="26"/>
        </w:rPr>
      </w:pPr>
    </w:p>
    <w:p w:rsidR="00E64B69" w:rsidRDefault="00E64B69" w:rsidP="00E64B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23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 анализ существующих решений. Создана локальная бета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модель веб-приложения, </w:t>
      </w:r>
      <w:r>
        <w:rPr>
          <w:color w:val="000000"/>
          <w:sz w:val="28"/>
          <w:szCs w:val="28"/>
        </w:rPr>
        <w:t xml:space="preserve">разработаны дизайн и </w:t>
      </w:r>
      <w:r>
        <w:rPr>
          <w:color w:val="000000"/>
          <w:sz w:val="28"/>
          <w:szCs w:val="28"/>
        </w:rPr>
        <w:t>пользовательский интерфейс. Продумана детальная карта дальнейшего развития проекта.</w:t>
      </w:r>
    </w:p>
    <w:p w:rsidR="00E64B69" w:rsidRDefault="00E64B69" w:rsidP="004B35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right="23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ерспективе</w:t>
      </w:r>
      <w:r w:rsidR="004B357B">
        <w:rPr>
          <w:sz w:val="28"/>
          <w:szCs w:val="28"/>
        </w:rPr>
        <w:t xml:space="preserve"> планирую</w:t>
      </w:r>
      <w:r>
        <w:rPr>
          <w:sz w:val="28"/>
          <w:szCs w:val="28"/>
        </w:rPr>
        <w:t>тся расш</w:t>
      </w:r>
      <w:r>
        <w:rPr>
          <w:sz w:val="28"/>
          <w:szCs w:val="28"/>
        </w:rPr>
        <w:t>ирение функционала приложения</w:t>
      </w:r>
      <w:r w:rsidR="004B357B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 теоретической информации и “пресетов” - моделей реальных звездных систем для изучения.</w:t>
      </w:r>
    </w:p>
    <w:p w:rsidR="004B357B" w:rsidRDefault="004B357B" w:rsidP="004B357B">
      <w:pPr>
        <w:pStyle w:val="1"/>
        <w:ind w:left="4042"/>
        <w:jc w:val="left"/>
      </w:pPr>
      <w:r>
        <w:t>Описание продукта</w:t>
      </w:r>
    </w:p>
    <w:p w:rsidR="004B357B" w:rsidRDefault="004B357B" w:rsidP="004B357B">
      <w:pPr>
        <w:rPr>
          <w:b/>
          <w:sz w:val="26"/>
          <w:szCs w:val="26"/>
        </w:rPr>
      </w:pPr>
    </w:p>
    <w:p w:rsidR="004B357B" w:rsidRDefault="004B357B" w:rsidP="004B357B">
      <w:pPr>
        <w:spacing w:line="360" w:lineRule="auto"/>
        <w:ind w:left="115" w:right="169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оздана симуляция космического пространства для изучения астрономии с доступом из браузера и удобным пользовательским интерфейсом.</w:t>
      </w:r>
    </w:p>
    <w:p w:rsidR="004B357B" w:rsidRDefault="004B357B" w:rsidP="004B357B">
      <w:pPr>
        <w:pStyle w:val="a8"/>
        <w:spacing w:before="0" w:beforeAutospacing="0" w:after="0" w:afterAutospacing="0" w:line="360" w:lineRule="auto"/>
        <w:ind w:left="115" w:right="165" w:firstLine="710"/>
        <w:jc w:val="both"/>
      </w:pPr>
      <w:r>
        <w:rPr>
          <w:sz w:val="28"/>
          <w:szCs w:val="28"/>
        </w:rPr>
        <w:t>П</w:t>
      </w:r>
      <w:r>
        <w:rPr>
          <w:sz w:val="28"/>
          <w:szCs w:val="28"/>
        </w:rPr>
        <w:t>роект может стать уникальной средой для визуализации космических процессов, понимание которых трудно выстроить лишь на почве теоретической базы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а браузерного космического симулятора позволит решить проблему отсутствия интерактивности при усвоении учениками теоретичес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ез затраты больших объемов времени самостоятельно наблюдать </w:t>
      </w:r>
      <w:r>
        <w:rPr>
          <w:color w:val="000000"/>
          <w:sz w:val="28"/>
          <w:szCs w:val="28"/>
        </w:rPr>
        <w:t xml:space="preserve">за космическими телами, </w:t>
      </w:r>
      <w:r>
        <w:rPr>
          <w:color w:val="000000"/>
          <w:sz w:val="28"/>
          <w:szCs w:val="28"/>
        </w:rPr>
        <w:t>ставить опыты по взаимодействию небесных тел.</w:t>
      </w:r>
    </w:p>
    <w:p w:rsidR="005F3B26" w:rsidRDefault="005F3B26" w:rsidP="005F3B26">
      <w:pPr>
        <w:spacing w:line="360" w:lineRule="auto"/>
        <w:ind w:left="115" w:firstLine="605"/>
        <w:jc w:val="both"/>
        <w:rPr>
          <w:color w:val="0462C1"/>
          <w:sz w:val="28"/>
          <w:szCs w:val="28"/>
          <w:u w:val="single"/>
        </w:rPr>
      </w:pPr>
      <w:r>
        <w:rPr>
          <w:sz w:val="28"/>
          <w:szCs w:val="28"/>
        </w:rPr>
        <w:t xml:space="preserve">Код проекта: </w:t>
      </w:r>
      <w:hyperlink r:id="rId17">
        <w:r>
          <w:rPr>
            <w:color w:val="0462C1"/>
            <w:sz w:val="28"/>
            <w:szCs w:val="28"/>
            <w:u w:val="single"/>
          </w:rPr>
          <w:t>https://github.com</w:t>
        </w:r>
        <w:r>
          <w:rPr>
            <w:color w:val="0462C1"/>
            <w:sz w:val="28"/>
            <w:szCs w:val="28"/>
            <w:u w:val="single"/>
          </w:rPr>
          <w:t>/</w:t>
        </w:r>
        <w:r>
          <w:rPr>
            <w:color w:val="0462C1"/>
            <w:sz w:val="28"/>
            <w:szCs w:val="28"/>
            <w:u w:val="single"/>
          </w:rPr>
          <w:t>leshless/Project/tree/mai</w:t>
        </w:r>
        <w:r>
          <w:rPr>
            <w:color w:val="0462C1"/>
            <w:sz w:val="28"/>
            <w:szCs w:val="28"/>
            <w:u w:val="single"/>
          </w:rPr>
          <w:t>n</w:t>
        </w:r>
        <w:r>
          <w:rPr>
            <w:color w:val="0462C1"/>
            <w:sz w:val="28"/>
            <w:szCs w:val="28"/>
            <w:u w:val="single"/>
          </w:rPr>
          <w:t>/Test</w:t>
        </w:r>
      </w:hyperlink>
    </w:p>
    <w:p w:rsidR="005F3B26" w:rsidRDefault="005F3B26" w:rsidP="005F3B26">
      <w:pPr>
        <w:pStyle w:val="1"/>
        <w:spacing w:before="239"/>
        <w:ind w:left="954" w:right="302"/>
      </w:pPr>
      <w:r>
        <w:t>Список литературы</w:t>
      </w:r>
    </w:p>
    <w:p w:rsidR="005F3B26" w:rsidRDefault="005F3B26" w:rsidP="005F3B26">
      <w:pPr>
        <w:spacing w:before="9"/>
        <w:rPr>
          <w:b/>
          <w:sz w:val="26"/>
          <w:szCs w:val="26"/>
        </w:rPr>
      </w:pPr>
    </w:p>
    <w:p w:rsidR="005F3B26" w:rsidRDefault="005F3B26" w:rsidP="005F3B26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47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временный учебник JavaScript. Язык JavaScript.  </w:t>
      </w:r>
      <w:r w:rsidR="00876F0C">
        <w:rPr>
          <w:color w:val="000000"/>
          <w:sz w:val="28"/>
          <w:szCs w:val="28"/>
          <w:shd w:val="clear" w:color="auto" w:fill="FFFFFF"/>
        </w:rPr>
        <w:t>– Текст</w:t>
      </w:r>
      <w:r>
        <w:rPr>
          <w:color w:val="000000"/>
          <w:sz w:val="28"/>
          <w:szCs w:val="28"/>
          <w:shd w:val="clear" w:color="auto" w:fill="FFFFFF"/>
        </w:rPr>
        <w:t xml:space="preserve">: электронный. – URL: </w:t>
      </w:r>
      <w:hyperlink r:id="rId18" w:history="1">
        <w:r>
          <w:rPr>
            <w:rStyle w:val="a9"/>
            <w:color w:val="1A73E8"/>
            <w:sz w:val="28"/>
            <w:szCs w:val="28"/>
            <w:shd w:val="clear" w:color="auto" w:fill="FFFFFF"/>
          </w:rPr>
          <w:t>https://learn.javascript.ru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(дата обращения: 10.10.2022).</w:t>
      </w:r>
    </w:p>
    <w:p w:rsidR="005F3B26" w:rsidRDefault="005F3B26" w:rsidP="005F3B26">
      <w:pPr>
        <w:pStyle w:val="a8"/>
        <w:numPr>
          <w:ilvl w:val="0"/>
          <w:numId w:val="4"/>
        </w:numPr>
        <w:spacing w:before="88" w:beforeAutospacing="0" w:after="0" w:afterAutospacing="0" w:line="360" w:lineRule="auto"/>
        <w:ind w:left="47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я по Three.js – URL: </w:t>
      </w:r>
      <w:hyperlink r:id="rId19" w:history="1">
        <w:r>
          <w:rPr>
            <w:rStyle w:val="a9"/>
            <w:color w:val="0462C1"/>
            <w:sz w:val="28"/>
            <w:szCs w:val="28"/>
          </w:rPr>
          <w:t>https://threejs.org/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 (дата обращения: 10.10.2022)</w:t>
      </w:r>
    </w:p>
    <w:p w:rsidR="005F3B26" w:rsidRDefault="005F3B26" w:rsidP="005F3B26">
      <w:pPr>
        <w:pStyle w:val="a8"/>
        <w:numPr>
          <w:ilvl w:val="0"/>
          <w:numId w:val="4"/>
        </w:numPr>
        <w:spacing w:before="88" w:beforeAutospacing="0" w:after="0" w:afterAutospacing="0" w:line="360" w:lineRule="auto"/>
        <w:ind w:left="47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ой А. Движение по орбитам: уче</w:t>
      </w:r>
      <w:r w:rsidR="00876F0C">
        <w:rPr>
          <w:color w:val="000000"/>
          <w:sz w:val="28"/>
          <w:szCs w:val="28"/>
          <w:shd w:val="clear" w:color="auto" w:fill="FFFFFF"/>
        </w:rPr>
        <w:t>бное пособие / А. Рой. — Москва</w:t>
      </w:r>
      <w:r>
        <w:rPr>
          <w:color w:val="000000"/>
          <w:sz w:val="28"/>
          <w:szCs w:val="28"/>
          <w:shd w:val="clear" w:color="auto" w:fill="FFFFFF"/>
        </w:rPr>
        <w:t>: Мир, 1981. — 544 c.</w:t>
      </w:r>
    </w:p>
    <w:p w:rsidR="005F3B26" w:rsidRDefault="005F3B26" w:rsidP="005F3B26">
      <w:pPr>
        <w:pStyle w:val="a8"/>
        <w:numPr>
          <w:ilvl w:val="0"/>
          <w:numId w:val="4"/>
        </w:numPr>
        <w:spacing w:before="88" w:beforeAutospacing="0" w:after="0" w:afterAutospacing="0" w:line="360" w:lineRule="auto"/>
        <w:ind w:left="47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евантовский, В. И. Механика космического полёта в элементарном изложении</w:t>
      </w:r>
      <w:r w:rsidR="00876F0C">
        <w:rPr>
          <w:color w:val="000000"/>
          <w:sz w:val="28"/>
          <w:szCs w:val="28"/>
        </w:rPr>
        <w:t xml:space="preserve"> / В. И. Левантовский. — Москва</w:t>
      </w:r>
      <w:r>
        <w:rPr>
          <w:color w:val="000000"/>
          <w:sz w:val="28"/>
          <w:szCs w:val="28"/>
        </w:rPr>
        <w:t>: Наука, 1980. — 512 c.</w:t>
      </w:r>
    </w:p>
    <w:sectPr w:rsidR="005F3B26" w:rsidSect="005F3B26">
      <w:pgSz w:w="11910" w:h="16840"/>
      <w:pgMar w:top="1134" w:right="1134" w:bottom="1134" w:left="1134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81" w:rsidRDefault="00B93481">
      <w:r>
        <w:separator/>
      </w:r>
    </w:p>
  </w:endnote>
  <w:endnote w:type="continuationSeparator" w:id="0">
    <w:p w:rsidR="00B93481" w:rsidRDefault="00B9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23679"/>
      <w:docPartObj>
        <w:docPartGallery w:val="Page Numbers (Bottom of Page)"/>
        <w:docPartUnique/>
      </w:docPartObj>
    </w:sdtPr>
    <w:sdtContent>
      <w:p w:rsidR="000C090B" w:rsidRDefault="000C09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DC">
          <w:rPr>
            <w:noProof/>
          </w:rPr>
          <w:t>3</w:t>
        </w:r>
        <w:r>
          <w:fldChar w:fldCharType="end"/>
        </w:r>
      </w:p>
    </w:sdtContent>
  </w:sdt>
  <w:p w:rsidR="006E243D" w:rsidRDefault="006E243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81" w:rsidRDefault="00B93481">
      <w:r>
        <w:separator/>
      </w:r>
    </w:p>
  </w:footnote>
  <w:footnote w:type="continuationSeparator" w:id="0">
    <w:p w:rsidR="00B93481" w:rsidRDefault="00B9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D77"/>
    <w:multiLevelType w:val="hybridMultilevel"/>
    <w:tmpl w:val="6DCC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3879"/>
    <w:multiLevelType w:val="multilevel"/>
    <w:tmpl w:val="9426FE6C"/>
    <w:lvl w:ilvl="0">
      <w:start w:val="1"/>
      <w:numFmt w:val="decimal"/>
      <w:lvlText w:val="%1."/>
      <w:lvlJc w:val="left"/>
      <w:pPr>
        <w:ind w:left="1531" w:hanging="345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2378" w:hanging="345"/>
      </w:pPr>
    </w:lvl>
    <w:lvl w:ilvl="2">
      <w:numFmt w:val="bullet"/>
      <w:lvlText w:val="•"/>
      <w:lvlJc w:val="left"/>
      <w:pPr>
        <w:ind w:left="3217" w:hanging="345"/>
      </w:pPr>
    </w:lvl>
    <w:lvl w:ilvl="3">
      <w:numFmt w:val="bullet"/>
      <w:lvlText w:val="•"/>
      <w:lvlJc w:val="left"/>
      <w:pPr>
        <w:ind w:left="4055" w:hanging="345"/>
      </w:pPr>
    </w:lvl>
    <w:lvl w:ilvl="4">
      <w:numFmt w:val="bullet"/>
      <w:lvlText w:val="•"/>
      <w:lvlJc w:val="left"/>
      <w:pPr>
        <w:ind w:left="4894" w:hanging="345"/>
      </w:pPr>
    </w:lvl>
    <w:lvl w:ilvl="5">
      <w:numFmt w:val="bullet"/>
      <w:lvlText w:val="•"/>
      <w:lvlJc w:val="left"/>
      <w:pPr>
        <w:ind w:left="5732" w:hanging="345"/>
      </w:pPr>
    </w:lvl>
    <w:lvl w:ilvl="6">
      <w:numFmt w:val="bullet"/>
      <w:lvlText w:val="•"/>
      <w:lvlJc w:val="left"/>
      <w:pPr>
        <w:ind w:left="6571" w:hanging="345"/>
      </w:pPr>
    </w:lvl>
    <w:lvl w:ilvl="7">
      <w:numFmt w:val="bullet"/>
      <w:lvlText w:val="•"/>
      <w:lvlJc w:val="left"/>
      <w:pPr>
        <w:ind w:left="7409" w:hanging="345"/>
      </w:pPr>
    </w:lvl>
    <w:lvl w:ilvl="8">
      <w:numFmt w:val="bullet"/>
      <w:lvlText w:val="•"/>
      <w:lvlJc w:val="left"/>
      <w:pPr>
        <w:ind w:left="8248" w:hanging="345"/>
      </w:pPr>
    </w:lvl>
  </w:abstractNum>
  <w:abstractNum w:abstractNumId="2" w15:restartNumberingAfterBreak="0">
    <w:nsid w:val="243C4644"/>
    <w:multiLevelType w:val="multilevel"/>
    <w:tmpl w:val="C710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814E5"/>
    <w:multiLevelType w:val="multilevel"/>
    <w:tmpl w:val="E3969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76BF572B"/>
    <w:multiLevelType w:val="multilevel"/>
    <w:tmpl w:val="AD7E32FA"/>
    <w:lvl w:ilvl="0">
      <w:start w:val="1"/>
      <w:numFmt w:val="decimal"/>
      <w:lvlText w:val="%1."/>
      <w:lvlJc w:val="left"/>
      <w:pPr>
        <w:ind w:left="115" w:hanging="30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100" w:hanging="300"/>
      </w:pPr>
    </w:lvl>
    <w:lvl w:ilvl="2">
      <w:numFmt w:val="bullet"/>
      <w:lvlText w:val="•"/>
      <w:lvlJc w:val="left"/>
      <w:pPr>
        <w:ind w:left="2081" w:hanging="300"/>
      </w:pPr>
    </w:lvl>
    <w:lvl w:ilvl="3">
      <w:numFmt w:val="bullet"/>
      <w:lvlText w:val="•"/>
      <w:lvlJc w:val="left"/>
      <w:pPr>
        <w:ind w:left="3061" w:hanging="300"/>
      </w:pPr>
    </w:lvl>
    <w:lvl w:ilvl="4">
      <w:numFmt w:val="bullet"/>
      <w:lvlText w:val="•"/>
      <w:lvlJc w:val="left"/>
      <w:pPr>
        <w:ind w:left="4042" w:hanging="300"/>
      </w:pPr>
    </w:lvl>
    <w:lvl w:ilvl="5">
      <w:numFmt w:val="bullet"/>
      <w:lvlText w:val="•"/>
      <w:lvlJc w:val="left"/>
      <w:pPr>
        <w:ind w:left="5022" w:hanging="300"/>
      </w:pPr>
    </w:lvl>
    <w:lvl w:ilvl="6">
      <w:numFmt w:val="bullet"/>
      <w:lvlText w:val="•"/>
      <w:lvlJc w:val="left"/>
      <w:pPr>
        <w:ind w:left="6003" w:hanging="300"/>
      </w:pPr>
    </w:lvl>
    <w:lvl w:ilvl="7">
      <w:numFmt w:val="bullet"/>
      <w:lvlText w:val="•"/>
      <w:lvlJc w:val="left"/>
      <w:pPr>
        <w:ind w:left="6983" w:hanging="300"/>
      </w:pPr>
    </w:lvl>
    <w:lvl w:ilvl="8">
      <w:numFmt w:val="bullet"/>
      <w:lvlText w:val="•"/>
      <w:lvlJc w:val="left"/>
      <w:pPr>
        <w:ind w:left="7964" w:hanging="300"/>
      </w:pPr>
    </w:lvl>
  </w:abstractNum>
  <w:abstractNum w:abstractNumId="5" w15:restartNumberingAfterBreak="0">
    <w:nsid w:val="7EF71BB2"/>
    <w:multiLevelType w:val="multilevel"/>
    <w:tmpl w:val="5A0026E0"/>
    <w:lvl w:ilvl="0">
      <w:start w:val="1"/>
      <w:numFmt w:val="decimal"/>
      <w:lvlText w:val="%1."/>
      <w:lvlJc w:val="left"/>
      <w:pPr>
        <w:ind w:left="395" w:hanging="28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352" w:hanging="280"/>
      </w:pPr>
    </w:lvl>
    <w:lvl w:ilvl="2">
      <w:numFmt w:val="bullet"/>
      <w:lvlText w:val="•"/>
      <w:lvlJc w:val="left"/>
      <w:pPr>
        <w:ind w:left="2305" w:hanging="280"/>
      </w:pPr>
    </w:lvl>
    <w:lvl w:ilvl="3">
      <w:numFmt w:val="bullet"/>
      <w:lvlText w:val="•"/>
      <w:lvlJc w:val="left"/>
      <w:pPr>
        <w:ind w:left="3257" w:hanging="280"/>
      </w:pPr>
    </w:lvl>
    <w:lvl w:ilvl="4">
      <w:numFmt w:val="bullet"/>
      <w:lvlText w:val="•"/>
      <w:lvlJc w:val="left"/>
      <w:pPr>
        <w:ind w:left="4210" w:hanging="280"/>
      </w:pPr>
    </w:lvl>
    <w:lvl w:ilvl="5">
      <w:numFmt w:val="bullet"/>
      <w:lvlText w:val="•"/>
      <w:lvlJc w:val="left"/>
      <w:pPr>
        <w:ind w:left="5162" w:hanging="280"/>
      </w:pPr>
    </w:lvl>
    <w:lvl w:ilvl="6">
      <w:numFmt w:val="bullet"/>
      <w:lvlText w:val="•"/>
      <w:lvlJc w:val="left"/>
      <w:pPr>
        <w:ind w:left="6115" w:hanging="280"/>
      </w:pPr>
    </w:lvl>
    <w:lvl w:ilvl="7">
      <w:numFmt w:val="bullet"/>
      <w:lvlText w:val="•"/>
      <w:lvlJc w:val="left"/>
      <w:pPr>
        <w:ind w:left="7067" w:hanging="280"/>
      </w:pPr>
    </w:lvl>
    <w:lvl w:ilvl="8">
      <w:numFmt w:val="bullet"/>
      <w:lvlText w:val="•"/>
      <w:lvlJc w:val="left"/>
      <w:pPr>
        <w:ind w:left="8020" w:hanging="2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D"/>
    <w:rsid w:val="00042E42"/>
    <w:rsid w:val="000C090B"/>
    <w:rsid w:val="000D5C20"/>
    <w:rsid w:val="00123EC9"/>
    <w:rsid w:val="00127CCC"/>
    <w:rsid w:val="0025359C"/>
    <w:rsid w:val="002F3DDC"/>
    <w:rsid w:val="00331034"/>
    <w:rsid w:val="0048174F"/>
    <w:rsid w:val="004B357B"/>
    <w:rsid w:val="005A51A6"/>
    <w:rsid w:val="005B1D46"/>
    <w:rsid w:val="005F3B26"/>
    <w:rsid w:val="00690DAC"/>
    <w:rsid w:val="006E243D"/>
    <w:rsid w:val="0084438C"/>
    <w:rsid w:val="008658C8"/>
    <w:rsid w:val="00876F0C"/>
    <w:rsid w:val="008F1933"/>
    <w:rsid w:val="00B76691"/>
    <w:rsid w:val="00B93481"/>
    <w:rsid w:val="00E64B69"/>
    <w:rsid w:val="00F35D31"/>
    <w:rsid w:val="00FA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4E3D5"/>
  <w15:docId w15:val="{86F4452A-62B0-444C-A8F5-3A1F3466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lang w:eastAsia="en-US"/>
    </w:rPr>
  </w:style>
  <w:style w:type="paragraph" w:styleId="1">
    <w:name w:val="heading 1"/>
    <w:basedOn w:val="a"/>
    <w:uiPriority w:val="1"/>
    <w:qFormat/>
    <w:pPr>
      <w:ind w:left="1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spacing w:before="197"/>
      <w:ind w:left="237" w:right="294"/>
      <w:jc w:val="center"/>
    </w:pPr>
    <w:rPr>
      <w:b/>
      <w:bCs/>
      <w:sz w:val="32"/>
      <w:szCs w:val="3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43"/>
      <w:ind w:left="1531" w:hanging="345"/>
    </w:p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left="105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paragraph" w:styleId="a8">
    <w:name w:val="Normal (Web)"/>
    <w:basedOn w:val="a"/>
    <w:uiPriority w:val="99"/>
    <w:semiHidden/>
    <w:unhideWhenUsed/>
    <w:rsid w:val="004B357B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F3B2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C09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090B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0C09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09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learn.javascript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leshless/Project/tree/main/Te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hyperlink" Target="https://threejs.org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1tNSx8Uc3yexrcSf0Pnw8LCWqtQ==">AMUW2mU1ZuPmcSQSfCK20mdDm5QKZ2+5ddcHsXUaWGxVHZoGCNZUhNrX+aO113oMAoX5HhNjmQAybhfqeUIR1fNZli86/hLu8FOglDFUL9WT42fiawqew/UlrTRp1ZqRkDfkfRfSK+MpeUb0IrcZ6VLuE2BCUMeNgLA4r3sjFVAtsdTtp/y3CJ/HdmyVrMPS9vYaee69SDrVVcF8cHWg+ABMQJaq05OiNt5HGOLiXfU0E6iOExZCfN2hfg19ek6woFbONFyrJPi0grBjUxeF1VfXiHfazDU53Elr2vGexV7GwjVs3XMQn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8567AA-5B82-45D6-BE17-E8ABB42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0</Pages>
  <Words>920</Words>
  <Characters>6621</Characters>
  <Application>Microsoft Office Word</Application>
  <DocSecurity>0</DocSecurity>
  <Lines>17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Павлова Ирина Владимировна</cp:lastModifiedBy>
  <cp:revision>10</cp:revision>
  <dcterms:created xsi:type="dcterms:W3CDTF">2023-02-22T15:13:00Z</dcterms:created>
  <dcterms:modified xsi:type="dcterms:W3CDTF">2023-0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2-22T00:00:00Z</vt:filetime>
  </property>
</Properties>
</file>